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B258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639BB8FA" w14:textId="2740CB65" w:rsidR="000B4497" w:rsidRPr="00273C7D" w:rsidRDefault="000B4497" w:rsidP="00635E06">
      <w:pPr>
        <w:tabs>
          <w:tab w:val="left" w:pos="5415"/>
          <w:tab w:val="left" w:pos="7815"/>
        </w:tabs>
        <w:spacing w:line="360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273C7D">
        <w:rPr>
          <w:rFonts w:ascii="Arial" w:hAnsi="Arial" w:cs="Arial"/>
          <w:i/>
          <w:color w:val="000000"/>
          <w:sz w:val="22"/>
          <w:szCs w:val="22"/>
        </w:rPr>
        <w:t>(pieczęć wykonawcy)</w:t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</w:p>
    <w:p w14:paraId="681434F2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A4017DB" w14:textId="77777777" w:rsidR="00BE0F5D" w:rsidRPr="00273C7D" w:rsidRDefault="00BE0F5D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7E014A3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7AE71BC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0046B341" w14:textId="0A5696FA" w:rsidR="00FD76BC" w:rsidRPr="00E67F9B" w:rsidRDefault="009C19B4" w:rsidP="00FD76B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B34E95">
        <w:rPr>
          <w:rFonts w:ascii="Arial" w:hAnsi="Arial" w:cs="Arial"/>
          <w:b/>
          <w:color w:val="000000"/>
          <w:sz w:val="22"/>
          <w:szCs w:val="22"/>
          <w:lang w:eastAsia="en-US"/>
        </w:rPr>
        <w:t>1</w:t>
      </w:r>
      <w:r w:rsidR="00FD76BC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17038D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B34E95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FD76BC">
        <w:rPr>
          <w:rFonts w:ascii="Arial" w:hAnsi="Arial" w:cs="Arial"/>
          <w:b/>
          <w:sz w:val="22"/>
          <w:szCs w:val="22"/>
        </w:rPr>
        <w:t>„</w:t>
      </w:r>
      <w:r w:rsidR="00FD76BC" w:rsidRPr="00A6473C">
        <w:rPr>
          <w:rFonts w:ascii="Arial" w:hAnsi="Arial" w:cs="Arial"/>
          <w:b/>
          <w:sz w:val="22"/>
          <w:szCs w:val="22"/>
        </w:rPr>
        <w:t>Utrzymanie terenów zieleni oraz elementów małej architektury na terenie Gminy Miasta Świnoujście z podziałem na: Park Chopina, Rejon II prawobrzeże, Rejon I lewobrzeże- zieleń, Rejon I lewobrzeże- infrastrukturę, Promenadę z Promenadą Zdrowia, Historyczną i Ogrodem Sensorycznym”</w:t>
      </w:r>
    </w:p>
    <w:p w14:paraId="6CF40635" w14:textId="148E5139" w:rsidR="00635E06" w:rsidRPr="00635E06" w:rsidRDefault="00635E06" w:rsidP="00635E06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DE40189" w14:textId="7DC7A7B8" w:rsidR="00AE46FF" w:rsidRPr="00273C7D" w:rsidRDefault="00635E06" w:rsidP="00635E06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73C7D" w:rsidDel="00635E06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1A4E056D" w14:textId="4003EE94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3E32EF0E" w14:textId="77777777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66F29E2D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4B6884F9" w:rsidR="00EF7A56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3</w:t>
      </w:r>
      <w:r w:rsidR="005828C9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605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7B18B8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273C7D" w:rsidRDefault="008A19A7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273C7D" w:rsidRDefault="00975366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273C7D" w:rsidRDefault="00975366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273C7D" w:rsidRDefault="004A59E5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273C7D" w:rsidRDefault="007B18B8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273C7D" w:rsidRDefault="00F20D70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273C7D" w:rsidRDefault="0067390D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273C7D" w:rsidRDefault="004A59E5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273C7D" w:rsidRDefault="0067390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273C7D" w:rsidRDefault="00BE0F5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273C7D" w:rsidRDefault="00BE0F5D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273C7D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2871E3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7777777" w:rsidR="006C419D" w:rsidRPr="002871E3" w:rsidRDefault="00F20D70" w:rsidP="00273C7D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3B6277B" w14:textId="6509EC4D" w:rsidR="003C21AF" w:rsidRPr="00635E06" w:rsidRDefault="006C419D" w:rsidP="00273C7D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273C7D" w:rsidRDefault="000A03E5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273C7D" w:rsidRDefault="00F20D70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sytuacji gdy przedmiotem udzielenia są zasoby nierozerwalnie związane z podmiotem ich udzielającym, niemożliw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amodzielnego obrotu i dalszego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udzielenia ich bez zaangażowania tego podmiotu w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D1360ED" w:rsidR="00BE0F5D" w:rsidRPr="00FF5AA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B7A3F23" w14:textId="188E27DE" w:rsidR="00FF5AAD" w:rsidRDefault="00FF5AAD" w:rsidP="00FF5AA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09C3B07" w14:textId="24914B0B" w:rsidR="00FF5AAD" w:rsidRDefault="00FF5AAD" w:rsidP="00FF5AA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4F8B41E" w14:textId="77777777" w:rsidR="00FF5AAD" w:rsidRDefault="00FF5AAD" w:rsidP="00FF5AA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bookmarkStart w:id="0" w:name="_GoBack"/>
      <w:bookmarkEnd w:id="0"/>
    </w:p>
    <w:p w14:paraId="0C7FA94A" w14:textId="77777777" w:rsidR="00FF5AAD" w:rsidRPr="00FF5AAD" w:rsidRDefault="00FF5AAD" w:rsidP="00FF5AAD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FF5AAD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.</w:t>
      </w:r>
    </w:p>
    <w:p w14:paraId="22FFFC90" w14:textId="77777777" w:rsidR="00FF5AAD" w:rsidRPr="00273C7D" w:rsidRDefault="00FF5AAD" w:rsidP="00FF5AAD">
      <w:pPr>
        <w:widowControl w:val="0"/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FF5AAD" w:rsidRPr="00273C7D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1A77" w14:textId="77777777" w:rsidR="00510AAA" w:rsidRDefault="00510AAA" w:rsidP="0074250A">
      <w:r>
        <w:separator/>
      </w:r>
    </w:p>
  </w:endnote>
  <w:endnote w:type="continuationSeparator" w:id="0">
    <w:p w14:paraId="59036A81" w14:textId="77777777" w:rsidR="00510AAA" w:rsidRDefault="00510AA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F4EE" w14:textId="77777777" w:rsidR="00510AAA" w:rsidRDefault="00510AAA" w:rsidP="0074250A">
      <w:r>
        <w:separator/>
      </w:r>
    </w:p>
  </w:footnote>
  <w:footnote w:type="continuationSeparator" w:id="0">
    <w:p w14:paraId="64A68553" w14:textId="77777777" w:rsidR="00510AAA" w:rsidRDefault="00510AA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4514791B" w:rsidR="004E728A" w:rsidRPr="00DB73D5" w:rsidRDefault="00A45B30" w:rsidP="002F5844">
    <w:pPr>
      <w:jc w:val="right"/>
      <w:rPr>
        <w:rFonts w:ascii="Arial" w:hAnsi="Arial" w:cs="Arial"/>
        <w:b/>
        <w:bCs/>
        <w:color w:val="000000"/>
        <w:sz w:val="20"/>
      </w:rPr>
    </w:pPr>
    <w:r w:rsidRPr="00DB73D5">
      <w:rPr>
        <w:rFonts w:ascii="Arial" w:hAnsi="Arial" w:cs="Arial"/>
        <w:b/>
        <w:bCs/>
        <w:color w:val="000000"/>
        <w:sz w:val="20"/>
      </w:rPr>
      <w:t xml:space="preserve">Załącznik nr </w:t>
    </w:r>
    <w:r w:rsidR="00DB73D5" w:rsidRPr="00DB73D5">
      <w:rPr>
        <w:rFonts w:ascii="Arial" w:hAnsi="Arial" w:cs="Arial"/>
        <w:b/>
        <w:bCs/>
        <w:color w:val="000000"/>
        <w:sz w:val="20"/>
      </w:rPr>
      <w:t>5</w:t>
    </w:r>
    <w:r w:rsidR="00AE46FF" w:rsidRPr="00DB73D5">
      <w:rPr>
        <w:rFonts w:ascii="Arial" w:hAnsi="Arial" w:cs="Arial"/>
        <w:b/>
        <w:bCs/>
        <w:color w:val="000000"/>
        <w:sz w:val="20"/>
      </w:rPr>
      <w:t xml:space="preserve"> </w:t>
    </w:r>
    <w:r w:rsidRPr="00DB73D5">
      <w:rPr>
        <w:rFonts w:ascii="Arial" w:hAnsi="Arial" w:cs="Arial"/>
        <w:b/>
        <w:bCs/>
        <w:color w:val="000000"/>
        <w:sz w:val="20"/>
      </w:rPr>
      <w:t xml:space="preserve">do SWZ nr </w:t>
    </w:r>
    <w:r w:rsidR="009C19B4" w:rsidRPr="00DB73D5">
      <w:rPr>
        <w:rFonts w:ascii="Arial" w:hAnsi="Arial" w:cs="Arial"/>
        <w:b/>
        <w:bCs/>
        <w:color w:val="000000"/>
        <w:sz w:val="20"/>
      </w:rPr>
      <w:t>BZP</w:t>
    </w:r>
    <w:r w:rsidRPr="00DB73D5">
      <w:rPr>
        <w:rFonts w:ascii="Arial" w:hAnsi="Arial" w:cs="Arial"/>
        <w:b/>
        <w:bCs/>
        <w:color w:val="000000"/>
        <w:sz w:val="20"/>
      </w:rPr>
      <w:t>.271.1.</w:t>
    </w:r>
    <w:r w:rsidR="00B34E95">
      <w:rPr>
        <w:rFonts w:ascii="Arial" w:hAnsi="Arial" w:cs="Arial"/>
        <w:b/>
        <w:bCs/>
        <w:color w:val="000000"/>
        <w:sz w:val="20"/>
      </w:rPr>
      <w:t>1</w:t>
    </w:r>
    <w:r w:rsidR="00FD76BC">
      <w:rPr>
        <w:rFonts w:ascii="Arial" w:hAnsi="Arial" w:cs="Arial"/>
        <w:b/>
        <w:bCs/>
        <w:color w:val="000000"/>
        <w:sz w:val="20"/>
      </w:rPr>
      <w:t>2</w:t>
    </w:r>
    <w:r w:rsidRPr="00DB73D5">
      <w:rPr>
        <w:rFonts w:ascii="Arial" w:hAnsi="Arial" w:cs="Arial"/>
        <w:b/>
        <w:bCs/>
        <w:color w:val="000000"/>
        <w:sz w:val="20"/>
      </w:rPr>
      <w:t>.20</w:t>
    </w:r>
    <w:r w:rsidR="007F0DC8" w:rsidRPr="00DB73D5">
      <w:rPr>
        <w:rFonts w:ascii="Arial" w:hAnsi="Arial" w:cs="Arial"/>
        <w:b/>
        <w:bCs/>
        <w:color w:val="000000"/>
        <w:sz w:val="20"/>
      </w:rPr>
      <w:t>2</w:t>
    </w:r>
    <w:r w:rsidR="00B34E95">
      <w:rPr>
        <w:rFonts w:ascii="Arial" w:hAnsi="Arial" w:cs="Arial"/>
        <w:b/>
        <w:bCs/>
        <w:color w:val="000000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1617F9"/>
    <w:rsid w:val="0016531C"/>
    <w:rsid w:val="001677B6"/>
    <w:rsid w:val="0017038D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3E27DA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B517D"/>
    <w:rsid w:val="005F5701"/>
    <w:rsid w:val="006241A1"/>
    <w:rsid w:val="00635E06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B18B8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A2C92"/>
    <w:rsid w:val="00AC18C6"/>
    <w:rsid w:val="00AE46FF"/>
    <w:rsid w:val="00B06619"/>
    <w:rsid w:val="00B246DC"/>
    <w:rsid w:val="00B34E95"/>
    <w:rsid w:val="00B80ED1"/>
    <w:rsid w:val="00B95976"/>
    <w:rsid w:val="00BE0F5D"/>
    <w:rsid w:val="00C702CB"/>
    <w:rsid w:val="00CA5816"/>
    <w:rsid w:val="00CA78C3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B6C66"/>
    <w:rsid w:val="00FD76BC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8A75-965A-4C92-8708-67A9968F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arosz Jar</cp:lastModifiedBy>
  <cp:revision>8</cp:revision>
  <cp:lastPrinted>2021-03-29T08:07:00Z</cp:lastPrinted>
  <dcterms:created xsi:type="dcterms:W3CDTF">2022-10-07T11:30:00Z</dcterms:created>
  <dcterms:modified xsi:type="dcterms:W3CDTF">2024-03-26T10:42:00Z</dcterms:modified>
</cp:coreProperties>
</file>